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D3F9F" w14:textId="43838646" w:rsidR="007E586F" w:rsidRPr="007E586F" w:rsidRDefault="007E586F" w:rsidP="007E586F">
      <w:pPr>
        <w:pStyle w:val="Heading1"/>
        <w:spacing w:line="276" w:lineRule="auto"/>
        <w:jc w:val="left"/>
        <w:rPr>
          <w:u w:val="non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CFF38" wp14:editId="1F1474AF">
                <wp:simplePos x="0" y="0"/>
                <wp:positionH relativeFrom="column">
                  <wp:posOffset>4808855</wp:posOffset>
                </wp:positionH>
                <wp:positionV relativeFrom="paragraph">
                  <wp:posOffset>-602615</wp:posOffset>
                </wp:positionV>
                <wp:extent cx="1500081" cy="327378"/>
                <wp:effectExtent l="0" t="0" r="241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081" cy="327378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4531" w14:textId="77777777" w:rsidR="00866336" w:rsidRPr="00560C6E" w:rsidRDefault="00866336" w:rsidP="00560C6E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560C6E">
                              <w:rPr>
                                <w:b/>
                                <w:color w:val="FF000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ORM</w:t>
                            </w:r>
                            <w:r w:rsidRPr="00560C6E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E (PART 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CFF38" id="Rectangle 2" o:spid="_x0000_s1026" style="position:absolute;margin-left:378.65pt;margin-top:-47.45pt;width:118.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" fillcolor="white [3201]" strokecolor="#c00000" strokeweight="1.75pt">
                <v:textbox>
                  <w:txbxContent>
                    <w:p w14:paraId="79364531" w14:textId="77777777" w:rsidR="00866336" w:rsidRPr="00560C6E" w:rsidRDefault="00866336" w:rsidP="00560C6E">
                      <w:pPr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  <w:r w:rsidRPr="00560C6E">
                        <w:rPr>
                          <w:b/>
                          <w:color w:val="FF0000"/>
                          <w:lang w:val="en-US"/>
                        </w:rPr>
                        <w:t>F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ORM</w:t>
                      </w:r>
                      <w:r w:rsidRPr="00560C6E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E (PART 8)</w:t>
                      </w:r>
                    </w:p>
                  </w:txbxContent>
                </v:textbox>
              </v:rect>
            </w:pict>
          </mc:Fallback>
        </mc:AlternateContent>
      </w:r>
    </w:p>
    <w:p w14:paraId="45615083" w14:textId="77777777" w:rsidR="007E586F" w:rsidRDefault="007E586F" w:rsidP="00D35C35">
      <w:pPr>
        <w:pStyle w:val="Heading1"/>
        <w:spacing w:line="276" w:lineRule="auto"/>
        <w:rPr>
          <w:b/>
        </w:rPr>
      </w:pPr>
    </w:p>
    <w:p w14:paraId="4F869108" w14:textId="78E0C10B" w:rsidR="00043170" w:rsidRPr="007A2D1F" w:rsidRDefault="00043170" w:rsidP="00D35C35">
      <w:pPr>
        <w:pStyle w:val="Heading1"/>
        <w:spacing w:line="276" w:lineRule="auto"/>
        <w:rPr>
          <w:b/>
        </w:rPr>
      </w:pPr>
      <w:r w:rsidRPr="007A2D1F">
        <w:rPr>
          <w:b/>
        </w:rPr>
        <w:t xml:space="preserve">FORM </w:t>
      </w:r>
      <w:r w:rsidR="009546C1">
        <w:rPr>
          <w:b/>
        </w:rPr>
        <w:t>E (PART 8)</w:t>
      </w:r>
    </w:p>
    <w:p w14:paraId="7876B672" w14:textId="77777777" w:rsidR="00043170" w:rsidRPr="007A2D1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1E17FB30" w14:textId="77777777" w:rsidR="00DF0BFC" w:rsidRPr="00EB7977" w:rsidRDefault="00DF0BFC" w:rsidP="00DF0B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vertAlign w:val="superscript"/>
        </w:rPr>
      </w:pPr>
      <w:r>
        <w:rPr>
          <w:rFonts w:cs="Times New Roman"/>
        </w:rPr>
        <w:t>IN THE HIGH COURT/STATE COURTS</w:t>
      </w:r>
      <w:r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>
        <w:rPr>
          <w:rFonts w:cs="Times New Roman"/>
          <w:vertAlign w:val="superscript"/>
        </w:rPr>
        <w:t>*</w:t>
      </w:r>
    </w:p>
    <w:p w14:paraId="190C1185" w14:textId="77777777" w:rsidR="00DF0BFC" w:rsidRDefault="00DF0BFC" w:rsidP="00DF0BFC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7F08CDD1" w14:textId="77777777" w:rsidR="00DF0BFC" w:rsidRDefault="00DF0BFC" w:rsidP="00DF0B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817604280"/>
          <w:placeholder>
            <w:docPart w:val="2E90D6BFA90744689385444780369504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14:paraId="7D422BBF" w14:textId="6F655919" w:rsidR="00043170" w:rsidRDefault="00043170" w:rsidP="00DF0B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6E9533CC" w14:textId="02A03F21" w:rsidR="00043170" w:rsidRPr="005719FD" w:rsidRDefault="00043170" w:rsidP="00043170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>MEMORANDUM OF SERVICE OF</w:t>
      </w:r>
      <w:r w:rsidR="00C83587">
        <w:rPr>
          <w:b/>
          <w:u w:val="none"/>
        </w:rPr>
        <w:t xml:space="preserve"> </w:t>
      </w:r>
      <w:r>
        <w:rPr>
          <w:b/>
          <w:u w:val="none"/>
        </w:rPr>
        <w:t xml:space="preserve">WITHDRAWAL OF </w:t>
      </w:r>
      <w:r w:rsidR="00164CC8">
        <w:rPr>
          <w:b/>
          <w:u w:val="none"/>
        </w:rPr>
        <w:t>APPLICATION FOR DETERMINATION</w:t>
      </w:r>
      <w:r>
        <w:rPr>
          <w:b/>
          <w:u w:val="none"/>
        </w:rPr>
        <w:t xml:space="preserve"> </w:t>
      </w:r>
      <w:r w:rsidR="009379A0" w:rsidRPr="00E51A85">
        <w:rPr>
          <w:b/>
          <w:u w:val="none"/>
        </w:rPr>
        <w:t>UNDER PART 8 OF THE COVID-19 (TEMPORARY MEASURES) ACT</w:t>
      </w:r>
    </w:p>
    <w:p w14:paraId="6CF10B39" w14:textId="77777777"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"/>
        <w:gridCol w:w="4557"/>
        <w:gridCol w:w="63"/>
        <w:gridCol w:w="4320"/>
      </w:tblGrid>
      <w:tr w:rsidR="00043170" w14:paraId="55CE9930" w14:textId="77777777" w:rsidTr="004D28E5">
        <w:trPr>
          <w:trHeight w:val="49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487C1F" w14:textId="77777777" w:rsidR="00043170" w:rsidRPr="004D28E5" w:rsidRDefault="004D28E5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="00043170" w:rsidRPr="004D28E5">
              <w:rPr>
                <w:rFonts w:cs="Times New Roman"/>
                <w:b/>
              </w:rPr>
              <w:t xml:space="preserve">Details relating to the Notice of Withdrawal of the </w:t>
            </w:r>
            <w:r w:rsidR="00164CC8">
              <w:rPr>
                <w:rFonts w:cs="Times New Roman"/>
                <w:b/>
              </w:rPr>
              <w:t xml:space="preserve">Application for </w:t>
            </w:r>
            <w:r w:rsidR="00B40FD9">
              <w:rPr>
                <w:rFonts w:cs="Times New Roman"/>
                <w:b/>
              </w:rPr>
              <w:t>D</w:t>
            </w:r>
            <w:r w:rsidR="00164CC8">
              <w:rPr>
                <w:rFonts w:cs="Times New Roman"/>
                <w:b/>
              </w:rPr>
              <w:t>etermination</w:t>
            </w:r>
            <w:r w:rsidR="00361225">
              <w:rPr>
                <w:rFonts w:cs="Times New Roman"/>
                <w:b/>
              </w:rPr>
              <w:t xml:space="preserve"> under section 37 of the COVID-19 (Temporary Measures) Act 2020</w:t>
            </w:r>
            <w:r w:rsidR="00043170" w:rsidRPr="004D28E5">
              <w:rPr>
                <w:rFonts w:cs="Times New Roman"/>
                <w:b/>
                <w:vertAlign w:val="superscript"/>
              </w:rPr>
              <w:t>+</w:t>
            </w:r>
          </w:p>
        </w:tc>
        <w:bookmarkStart w:id="0" w:name="_GoBack"/>
        <w:bookmarkEnd w:id="0"/>
      </w:tr>
      <w:tr w:rsidR="00043170" w14:paraId="099B8E51" w14:textId="77777777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79DE0" w14:textId="77777777" w:rsidR="00043170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0999A" w14:textId="77777777" w:rsidR="00043170" w:rsidRDefault="00043170" w:rsidP="00EE7E79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of party on </w:t>
            </w:r>
            <w:r w:rsidR="00361225">
              <w:rPr>
                <w:rFonts w:cs="Times New Roman"/>
              </w:rPr>
              <w:t xml:space="preserve">whom </w:t>
            </w:r>
            <w:r>
              <w:rPr>
                <w:rFonts w:cs="Times New Roman"/>
              </w:rPr>
              <w:t xml:space="preserve">a Notice of Withdrawal of a </w:t>
            </w:r>
            <w:r w:rsidR="00164CC8">
              <w:rPr>
                <w:rFonts w:cs="Times New Roman"/>
              </w:rPr>
              <w:t xml:space="preserve">Application for </w:t>
            </w:r>
            <w:r w:rsidR="00B40FD9">
              <w:rPr>
                <w:rFonts w:cs="Times New Roman"/>
              </w:rPr>
              <w:t>D</w:t>
            </w:r>
            <w:r w:rsidR="00164CC8">
              <w:rPr>
                <w:rFonts w:cs="Times New Roman"/>
              </w:rPr>
              <w:t>etermination</w:t>
            </w:r>
            <w:r>
              <w:rPr>
                <w:rFonts w:cs="Times New Roman"/>
              </w:rPr>
              <w:t xml:space="preserve"> (“</w:t>
            </w:r>
            <w:r>
              <w:rPr>
                <w:rFonts w:cs="Times New Roman"/>
                <w:b/>
              </w:rPr>
              <w:t>Notice of Withdrawal</w:t>
            </w:r>
            <w:r>
              <w:rPr>
                <w:rFonts w:cs="Times New Roman"/>
              </w:rPr>
              <w:t>”) was served under the Act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19345" w14:textId="7F4668F8" w:rsidR="00043170" w:rsidRPr="0064126B" w:rsidRDefault="009379A0">
            <w:pPr>
              <w:spacing w:after="200" w:line="276" w:lineRule="auto"/>
              <w:jc w:val="both"/>
              <w:rPr>
                <w:rFonts w:cs="Times New Roman"/>
                <w:color w:val="BFBFBF" w:themeColor="background1" w:themeShade="BF"/>
              </w:rPr>
            </w:pPr>
            <w:r w:rsidRPr="0064126B">
              <w:rPr>
                <w:rFonts w:cs="Times New Roman"/>
                <w:color w:val="BFBFBF" w:themeColor="background1" w:themeShade="BF"/>
              </w:rPr>
              <w:t xml:space="preserve">[To state the name of the </w:t>
            </w:r>
            <w:r w:rsidR="00F93EEF" w:rsidRPr="0064126B">
              <w:rPr>
                <w:rFonts w:cs="Times New Roman"/>
                <w:color w:val="BFBFBF" w:themeColor="background1" w:themeShade="BF"/>
              </w:rPr>
              <w:t xml:space="preserve">supplier </w:t>
            </w:r>
            <w:r w:rsidR="00933929" w:rsidRPr="0064126B">
              <w:rPr>
                <w:rFonts w:cs="Times New Roman"/>
                <w:color w:val="BFBFBF" w:themeColor="background1" w:themeShade="BF"/>
              </w:rPr>
              <w:t xml:space="preserve">of </w:t>
            </w:r>
            <w:r w:rsidRPr="0064126B">
              <w:rPr>
                <w:rFonts w:cs="Times New Roman"/>
                <w:color w:val="BFBFBF" w:themeColor="background1" w:themeShade="BF"/>
              </w:rPr>
              <w:t>the goods]</w:t>
            </w:r>
          </w:p>
        </w:tc>
      </w:tr>
      <w:tr w:rsidR="00E26572" w14:paraId="1C680B01" w14:textId="77777777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F72EC" w14:textId="77777777" w:rsidR="00E26572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8B189" w14:textId="75F562FD" w:rsidR="00E26572" w:rsidRPr="00D1166A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  <w:r w:rsidRPr="00D1166A">
              <w:rPr>
                <w:rFonts w:cs="Times New Roman"/>
              </w:rPr>
              <w:t xml:space="preserve">I am a guarantor or surety of the affected contract for which the application for determination has been made: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850"/>
            </w:tblGrid>
            <w:tr w:rsidR="00E26572" w:rsidRPr="00D1166A" w14:paraId="09A670B9" w14:textId="77777777" w:rsidTr="009C382F">
              <w:sdt>
                <w:sdtPr>
                  <w:rPr>
                    <w:rFonts w:cs="Times New Roman"/>
                    <w:lang w:val="en-US"/>
                  </w:rPr>
                  <w:id w:val="-114411286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79" w:type="dxa"/>
                    </w:tcPr>
                    <w:p w14:paraId="61E3877C" w14:textId="77777777" w:rsidR="00E26572" w:rsidRPr="00D1166A" w:rsidRDefault="00E26572" w:rsidP="00E26572">
                      <w:pPr>
                        <w:spacing w:after="200" w:line="276" w:lineRule="auto"/>
                        <w:jc w:val="both"/>
                        <w:rPr>
                          <w:rFonts w:cs="Times New Roman"/>
                        </w:rPr>
                      </w:pPr>
                      <w:r w:rsidRPr="00D1166A">
                        <w:rPr>
                          <w:rFonts w:ascii="MS Gothic" w:eastAsia="MS Gothic" w:hAnsi="MS Gothic" w:cs="Times New Roman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14:paraId="70D17862" w14:textId="77777777" w:rsidR="00E26572" w:rsidRPr="00D1166A" w:rsidRDefault="00E26572" w:rsidP="00E26572">
                  <w:pPr>
                    <w:spacing w:line="276" w:lineRule="auto"/>
                    <w:rPr>
                      <w:rFonts w:cs="Times New Roman"/>
                      <w:lang w:val="en-US"/>
                    </w:rPr>
                  </w:pPr>
                  <w:r w:rsidRPr="00D1166A">
                    <w:rPr>
                      <w:rFonts w:cs="Times New Roman"/>
                      <w:lang w:val="en-US"/>
                    </w:rPr>
                    <w:t>Yes</w:t>
                  </w:r>
                </w:p>
                <w:p w14:paraId="2F044DB9" w14:textId="77777777" w:rsidR="00E26572" w:rsidRPr="00D1166A" w:rsidRDefault="00E26572" w:rsidP="00E26572">
                  <w:pPr>
                    <w:spacing w:line="276" w:lineRule="auto"/>
                    <w:rPr>
                      <w:rFonts w:cs="Times New Roman"/>
                      <w:lang w:val="en-US"/>
                    </w:rPr>
                  </w:pPr>
                </w:p>
                <w:p w14:paraId="53269171" w14:textId="77777777" w:rsidR="00E26572" w:rsidRPr="00D1166A" w:rsidRDefault="00E26572" w:rsidP="00E26572">
                  <w:pPr>
                    <w:spacing w:line="276" w:lineRule="auto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E26572" w:rsidRPr="00D1166A" w14:paraId="3FCF3D74" w14:textId="77777777" w:rsidTr="009C382F">
              <w:sdt>
                <w:sdtPr>
                  <w:rPr>
                    <w:rFonts w:cs="Times New Roman"/>
                    <w:lang w:val="en-US"/>
                  </w:rPr>
                  <w:id w:val="-597015795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79" w:type="dxa"/>
                    </w:tcPr>
                    <w:p w14:paraId="513F266C" w14:textId="77777777" w:rsidR="00E26572" w:rsidRPr="00D1166A" w:rsidRDefault="00E26572" w:rsidP="00E26572">
                      <w:pPr>
                        <w:spacing w:after="200" w:line="276" w:lineRule="auto"/>
                        <w:jc w:val="both"/>
                        <w:rPr>
                          <w:rFonts w:cs="Times New Roman"/>
                        </w:rPr>
                      </w:pPr>
                      <w:r w:rsidRPr="00D1166A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14:paraId="7EB1E66E" w14:textId="77777777" w:rsidR="00E26572" w:rsidRPr="00D1166A" w:rsidRDefault="00E26572" w:rsidP="00E26572">
                  <w:pPr>
                    <w:spacing w:line="276" w:lineRule="auto"/>
                    <w:rPr>
                      <w:rFonts w:cs="Times New Roman"/>
                      <w:lang w:val="en-US"/>
                    </w:rPr>
                  </w:pPr>
                  <w:r w:rsidRPr="00D1166A">
                    <w:rPr>
                      <w:rFonts w:cs="Times New Roman"/>
                      <w:lang w:val="en-US"/>
                    </w:rPr>
                    <w:t xml:space="preserve">No </w:t>
                  </w:r>
                </w:p>
                <w:p w14:paraId="09E20B11" w14:textId="77777777" w:rsidR="00E26572" w:rsidRPr="00D1166A" w:rsidRDefault="00E26572" w:rsidP="00E26572">
                  <w:pPr>
                    <w:spacing w:after="200" w:line="276" w:lineRule="auto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29CF9A88" w14:textId="77777777" w:rsidR="00E26572" w:rsidRPr="00D1166A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E26572" w14:paraId="7A8482C3" w14:textId="77777777" w:rsidTr="00043170"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8182" w14:textId="77777777" w:rsidR="00E26572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82806" w14:textId="77777777" w:rsidR="00E26572" w:rsidRDefault="00E26572" w:rsidP="00E26572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the </w:t>
            </w:r>
            <w:r>
              <w:rPr>
                <w:rFonts w:cs="Times New Roman"/>
              </w:rPr>
              <w:t>Notice of Withdrawal was served</w:t>
            </w:r>
            <w:r>
              <w:rPr>
                <w:rFonts w:cs="Times New Roman"/>
                <w:lang w:val="en-US"/>
              </w:rPr>
              <w:t>:</w:t>
            </w:r>
          </w:p>
          <w:p w14:paraId="02F4592E" w14:textId="77777777" w:rsidR="00E26572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2122294671"/>
            <w:placeholder>
              <w:docPart w:val="7C308EE92BEF41E6A6707F6D4ABFF1B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30DFBDF" w14:textId="77777777" w:rsidR="00E26572" w:rsidRDefault="00E26572" w:rsidP="00E26572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E26572" w14:paraId="5671EC72" w14:textId="77777777" w:rsidTr="00043170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96136" w14:textId="77777777" w:rsidR="00E26572" w:rsidRPr="004D28E5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31D86" w14:textId="77777777" w:rsidR="00E26572" w:rsidRPr="004D28E5" w:rsidRDefault="00E26572" w:rsidP="00E26572">
            <w:pPr>
              <w:spacing w:after="200" w:line="240" w:lineRule="auto"/>
              <w:jc w:val="both"/>
              <w:rPr>
                <w:rFonts w:cs="Times New Roman"/>
              </w:rPr>
            </w:pPr>
            <w:r w:rsidRPr="004D28E5">
              <w:rPr>
                <w:rFonts w:cs="Times New Roman"/>
              </w:rPr>
              <w:t>Method of service of the Notice of Withdrawal: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14:paraId="27006D68" w14:textId="77777777" w:rsidR="00E26572" w:rsidRPr="00043170" w:rsidRDefault="00E26572" w:rsidP="00E26572">
            <w:pPr>
              <w:spacing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E26572" w14:paraId="2A7325A4" w14:textId="77777777" w:rsidTr="00043170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2B478" w14:textId="77777777" w:rsidR="00E26572" w:rsidRPr="004D28E5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254EF" w14:textId="586623EB" w:rsidR="00E26572" w:rsidRPr="004D28E5" w:rsidRDefault="00E26572" w:rsidP="00E26572">
            <w:pPr>
              <w:spacing w:after="20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plication no (if available): 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14:paraId="46F119AF" w14:textId="77777777" w:rsidR="00E26572" w:rsidRPr="00043170" w:rsidRDefault="00E26572" w:rsidP="00E26572">
            <w:pPr>
              <w:spacing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E26572" w:rsidRPr="0066426E" w14:paraId="77F02DD2" w14:textId="77777777" w:rsidTr="00B756D5">
        <w:trPr>
          <w:trHeight w:val="415"/>
        </w:trPr>
        <w:tc>
          <w:tcPr>
            <w:tcW w:w="9634" w:type="dxa"/>
            <w:gridSpan w:val="5"/>
            <w:shd w:val="clear" w:color="auto" w:fill="DBDBDB" w:themeFill="accent3" w:themeFillTint="66"/>
          </w:tcPr>
          <w:p w14:paraId="6B88BE0F" w14:textId="71B662EB" w:rsidR="00E26572" w:rsidRPr="0066426E" w:rsidRDefault="00E26572" w:rsidP="00E26572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66426E">
              <w:rPr>
                <w:rFonts w:cs="Times New Roman"/>
                <w:b/>
                <w:lang w:val="en-US"/>
              </w:rPr>
              <w:t xml:space="preserve">Part B – Details of </w:t>
            </w:r>
            <w:r>
              <w:rPr>
                <w:rFonts w:cs="Times New Roman"/>
                <w:b/>
                <w:lang w:val="en-US"/>
              </w:rPr>
              <w:t>the proceedings before the court</w:t>
            </w:r>
            <w:r w:rsidR="00DF6028">
              <w:rPr>
                <w:rFonts w:cs="Times New Roman"/>
                <w:b/>
                <w:lang w:val="en-US"/>
              </w:rPr>
              <w:t>,</w:t>
            </w:r>
            <w:r>
              <w:rPr>
                <w:rFonts w:cs="Times New Roman"/>
                <w:b/>
                <w:lang w:val="en-US"/>
              </w:rPr>
              <w:t xml:space="preserve"> arbitral </w:t>
            </w:r>
            <w:r w:rsidRPr="00AB233A">
              <w:rPr>
                <w:rFonts w:cs="Times New Roman"/>
                <w:b/>
                <w:lang w:val="en-US"/>
              </w:rPr>
              <w:t>tribunal</w:t>
            </w:r>
            <w:r w:rsidR="00DF6028" w:rsidRPr="00AB233A">
              <w:rPr>
                <w:rFonts w:cs="Times New Roman"/>
                <w:b/>
                <w:lang w:val="en-US"/>
              </w:rPr>
              <w:t xml:space="preserve"> or adjudication body</w:t>
            </w:r>
          </w:p>
        </w:tc>
      </w:tr>
      <w:tr w:rsidR="00E26572" w:rsidRPr="0066426E" w14:paraId="1DAA8FCB" w14:textId="77777777" w:rsidTr="00B756D5">
        <w:trPr>
          <w:trHeight w:val="516"/>
        </w:trPr>
        <w:tc>
          <w:tcPr>
            <w:tcW w:w="686" w:type="dxa"/>
          </w:tcPr>
          <w:p w14:paraId="541AD28A" w14:textId="77777777" w:rsidR="00E26572" w:rsidRPr="0066426E" w:rsidRDefault="00E26572" w:rsidP="00E26572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gridSpan w:val="2"/>
            <w:hideMark/>
          </w:tcPr>
          <w:p w14:paraId="240BDEB6" w14:textId="161C31D8" w:rsidR="00E26572" w:rsidRPr="0066426E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  <w:r w:rsidRPr="009303EE">
              <w:rPr>
                <w:rFonts w:cs="Times New Roman"/>
              </w:rPr>
              <w:t>Information identifying the proceedings before the court</w:t>
            </w:r>
            <w:r w:rsidR="00B60A8C">
              <w:rPr>
                <w:rFonts w:cs="Times New Roman"/>
              </w:rPr>
              <w:t>,</w:t>
            </w:r>
            <w:r w:rsidRPr="009303EE">
              <w:rPr>
                <w:rFonts w:cs="Times New Roman"/>
              </w:rPr>
              <w:t xml:space="preserve"> arbitral </w:t>
            </w:r>
            <w:r w:rsidRPr="00AB233A">
              <w:rPr>
                <w:rFonts w:cs="Times New Roman"/>
              </w:rPr>
              <w:t>tribunal</w:t>
            </w:r>
            <w:r w:rsidR="00B60A8C" w:rsidRPr="00AB233A">
              <w:rPr>
                <w:rFonts w:cs="Times New Roman"/>
              </w:rPr>
              <w:t xml:space="preserve"> or adjudication</w:t>
            </w:r>
            <w:r w:rsidR="00F9013E" w:rsidRPr="00AB233A">
              <w:rPr>
                <w:rFonts w:cs="Times New Roman"/>
              </w:rPr>
              <w:t xml:space="preserve"> body</w:t>
            </w:r>
            <w:r w:rsidRPr="00AB233A">
              <w:rPr>
                <w:rFonts w:cs="Times New Roman"/>
              </w:rPr>
              <w:t>:</w:t>
            </w:r>
          </w:p>
        </w:tc>
        <w:tc>
          <w:tcPr>
            <w:tcW w:w="4383" w:type="dxa"/>
            <w:gridSpan w:val="2"/>
          </w:tcPr>
          <w:p w14:paraId="1B003562" w14:textId="77777777" w:rsidR="00E26572" w:rsidRDefault="00E26572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cs="Times New Roman"/>
              </w:rPr>
              <w:t xml:space="preserve">[E.g. The adjudication application reference number assigned by the authorised nominating body, for an application made under </w:t>
            </w:r>
            <w:r w:rsidRPr="00E63747">
              <w:rPr>
                <w:rFonts w:eastAsia="Times New Roman" w:cstheme="minorHAnsi"/>
              </w:rPr>
              <w:t>the Building and Construction Industry Security of Payment Act</w:t>
            </w:r>
            <w:r w:rsidR="0064126B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>]</w:t>
            </w:r>
          </w:p>
          <w:p w14:paraId="6BC2B0A2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22E81FC6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2D704DED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313FF640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766BB924" w14:textId="7DD6C652" w:rsidR="009F0E67" w:rsidRPr="0066426E" w:rsidRDefault="009F0E67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E26572" w14:paraId="49E7CE95" w14:textId="77777777" w:rsidTr="004D28E5">
        <w:trPr>
          <w:trHeight w:val="49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5B2002" w14:textId="77777777" w:rsidR="00E26572" w:rsidRPr="004D28E5" w:rsidRDefault="00E26572" w:rsidP="00E26572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66426E">
              <w:rPr>
                <w:rFonts w:cs="Times New Roman"/>
                <w:b/>
              </w:rPr>
              <w:lastRenderedPageBreak/>
              <w:t>Part C– Supporting documents</w:t>
            </w:r>
            <w:r w:rsidRPr="004D28E5">
              <w:rPr>
                <w:rFonts w:cs="Times New Roman"/>
                <w:b/>
              </w:rPr>
              <w:t xml:space="preserve"> </w:t>
            </w:r>
          </w:p>
        </w:tc>
      </w:tr>
      <w:tr w:rsidR="00E26572" w14:paraId="0D05C407" w14:textId="77777777" w:rsidTr="00A036BE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A5F" w14:textId="77777777" w:rsidR="00E26572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copy of the Notice of Withdrawal of the Application for Determination is enclosed herewith.</w:t>
            </w:r>
          </w:p>
          <w:p w14:paraId="4AAE7534" w14:textId="77777777" w:rsidR="00006395" w:rsidRDefault="00006395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  <w:tbl>
            <w:tblPr>
              <w:tblStyle w:val="TableGrid"/>
              <w:tblW w:w="9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5395"/>
            </w:tblGrid>
            <w:tr w:rsidR="00006395" w14:paraId="43C54852" w14:textId="77777777" w:rsidTr="00006395">
              <w:tc>
                <w:tcPr>
                  <w:tcW w:w="3918" w:type="dxa"/>
                </w:tcPr>
                <w:p w14:paraId="4ADCBFD2" w14:textId="77777777" w:rsidR="00006395" w:rsidRDefault="00006395" w:rsidP="00006395">
                  <w:pPr>
                    <w:pStyle w:val="ListParagraph"/>
                    <w:spacing w:line="276" w:lineRule="auto"/>
                    <w:ind w:left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Date: </w:t>
                  </w:r>
                </w:p>
                <w:p w14:paraId="11B7BDAC" w14:textId="77777777" w:rsidR="00006395" w:rsidRDefault="00006395" w:rsidP="00006395">
                  <w:pPr>
                    <w:pStyle w:val="ListParagraph"/>
                    <w:spacing w:line="276" w:lineRule="auto"/>
                    <w:ind w:left="0"/>
                    <w:rPr>
                      <w:rFonts w:cs="Times New Roman"/>
                      <w:lang w:val="en-US"/>
                    </w:rPr>
                  </w:pPr>
                </w:p>
              </w:tc>
              <w:sdt>
                <w:sdtPr>
                  <w:rPr>
                    <w:rFonts w:cs="Times New Roman"/>
                    <w:lang w:val="en-US"/>
                  </w:rPr>
                  <w:id w:val="90673986"/>
                  <w:placeholder>
                    <w:docPart w:val="3B12F80F61DE4981B877E8C3A86B8153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95" w:type="dxa"/>
                      <w:hideMark/>
                    </w:tcPr>
                    <w:p w14:paraId="50F435EB" w14:textId="77777777" w:rsidR="00006395" w:rsidRDefault="00006395" w:rsidP="00006395">
                      <w:pPr>
                        <w:spacing w:line="276" w:lineRule="auto"/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PlaceholderText"/>
                          <w:rFonts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CED0C82" w14:textId="482EE906" w:rsidR="00006395" w:rsidRDefault="00006395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</w:tbl>
    <w:p w14:paraId="313DEA21" w14:textId="77777777"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p w14:paraId="2F4BC690" w14:textId="77777777" w:rsidR="00EE7E79" w:rsidRDefault="00EE7E79">
      <w:pPr>
        <w:spacing w:line="259" w:lineRule="auto"/>
        <w:rPr>
          <w:rFonts w:cs="Times New Roman"/>
          <w:sz w:val="20"/>
          <w:lang w:val="en-US"/>
        </w:rPr>
      </w:pPr>
    </w:p>
    <w:p w14:paraId="090D3C3C" w14:textId="198633FB" w:rsidR="00043170" w:rsidRDefault="00043170" w:rsidP="00043170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BCC8CEE" w14:textId="77777777"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21E3045D" w14:textId="63FD1600"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+ </w:t>
      </w:r>
      <w:r w:rsidRPr="00EB7977">
        <w:rPr>
          <w:rFonts w:cs="Times New Roman"/>
          <w:sz w:val="20"/>
        </w:rPr>
        <w:t xml:space="preserve">Repeat this Part if there is more than one party on which the </w:t>
      </w:r>
      <w:r w:rsidR="00B40FD9">
        <w:rPr>
          <w:rFonts w:cs="Times New Roman"/>
          <w:sz w:val="20"/>
        </w:rPr>
        <w:t>Application for Determination</w:t>
      </w:r>
      <w:r w:rsidRPr="00EB7977">
        <w:rPr>
          <w:rFonts w:cs="Times New Roman"/>
          <w:sz w:val="20"/>
        </w:rPr>
        <w:t xml:space="preserve"> was served. </w:t>
      </w:r>
    </w:p>
    <w:p w14:paraId="1E863932" w14:textId="77777777"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sectPr w:rsidR="00043170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8F87D" w14:textId="77777777" w:rsidR="00272B33" w:rsidRDefault="00272B33" w:rsidP="006F4B42">
      <w:pPr>
        <w:spacing w:after="0" w:line="240" w:lineRule="auto"/>
      </w:pPr>
      <w:r>
        <w:separator/>
      </w:r>
    </w:p>
  </w:endnote>
  <w:endnote w:type="continuationSeparator" w:id="0">
    <w:p w14:paraId="3FE8549A" w14:textId="77777777" w:rsidR="00272B33" w:rsidRDefault="00272B33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D23B2" w14:textId="77777777" w:rsidR="00272B33" w:rsidRDefault="00272B33" w:rsidP="006F4B42">
      <w:pPr>
        <w:spacing w:after="0" w:line="240" w:lineRule="auto"/>
      </w:pPr>
      <w:r>
        <w:separator/>
      </w:r>
    </w:p>
  </w:footnote>
  <w:footnote w:type="continuationSeparator" w:id="0">
    <w:p w14:paraId="74DE487F" w14:textId="77777777" w:rsidR="00272B33" w:rsidRDefault="00272B33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42"/>
    <w:rsid w:val="00006395"/>
    <w:rsid w:val="0003024E"/>
    <w:rsid w:val="000330EF"/>
    <w:rsid w:val="00043170"/>
    <w:rsid w:val="00043DA1"/>
    <w:rsid w:val="00067A96"/>
    <w:rsid w:val="00067EDD"/>
    <w:rsid w:val="000C1607"/>
    <w:rsid w:val="000C4AB6"/>
    <w:rsid w:val="000E1468"/>
    <w:rsid w:val="00164CC8"/>
    <w:rsid w:val="001654CA"/>
    <w:rsid w:val="00213AD1"/>
    <w:rsid w:val="002159BB"/>
    <w:rsid w:val="0021748D"/>
    <w:rsid w:val="00222A26"/>
    <w:rsid w:val="00251F53"/>
    <w:rsid w:val="00270F7D"/>
    <w:rsid w:val="00272B33"/>
    <w:rsid w:val="00293BED"/>
    <w:rsid w:val="003069C2"/>
    <w:rsid w:val="00361225"/>
    <w:rsid w:val="003C1C95"/>
    <w:rsid w:val="003E6FD9"/>
    <w:rsid w:val="004071F6"/>
    <w:rsid w:val="00416D00"/>
    <w:rsid w:val="00433E58"/>
    <w:rsid w:val="00456222"/>
    <w:rsid w:val="004B3E3C"/>
    <w:rsid w:val="004D28E5"/>
    <w:rsid w:val="005003A4"/>
    <w:rsid w:val="00504FFC"/>
    <w:rsid w:val="0053708E"/>
    <w:rsid w:val="00560C6E"/>
    <w:rsid w:val="005719FD"/>
    <w:rsid w:val="00593DE9"/>
    <w:rsid w:val="0059427F"/>
    <w:rsid w:val="005A14D1"/>
    <w:rsid w:val="005B02CF"/>
    <w:rsid w:val="005B76F5"/>
    <w:rsid w:val="005C2BFE"/>
    <w:rsid w:val="005F5B48"/>
    <w:rsid w:val="00635EEC"/>
    <w:rsid w:val="0064126B"/>
    <w:rsid w:val="006579ED"/>
    <w:rsid w:val="0066426E"/>
    <w:rsid w:val="006D68D7"/>
    <w:rsid w:val="006F4B42"/>
    <w:rsid w:val="0071061B"/>
    <w:rsid w:val="0076696C"/>
    <w:rsid w:val="00781B22"/>
    <w:rsid w:val="007A2D1F"/>
    <w:rsid w:val="007B5C80"/>
    <w:rsid w:val="007C196B"/>
    <w:rsid w:val="007E586F"/>
    <w:rsid w:val="007F2C14"/>
    <w:rsid w:val="00835304"/>
    <w:rsid w:val="008359BB"/>
    <w:rsid w:val="00841DD5"/>
    <w:rsid w:val="00866336"/>
    <w:rsid w:val="00876CBE"/>
    <w:rsid w:val="008C39B0"/>
    <w:rsid w:val="008D571D"/>
    <w:rsid w:val="008E7E05"/>
    <w:rsid w:val="008F2A12"/>
    <w:rsid w:val="0092178A"/>
    <w:rsid w:val="00923F46"/>
    <w:rsid w:val="00933929"/>
    <w:rsid w:val="009379A0"/>
    <w:rsid w:val="009546C1"/>
    <w:rsid w:val="00954C7A"/>
    <w:rsid w:val="0096260F"/>
    <w:rsid w:val="00984924"/>
    <w:rsid w:val="009D191C"/>
    <w:rsid w:val="009F0E67"/>
    <w:rsid w:val="00A036BE"/>
    <w:rsid w:val="00A35E53"/>
    <w:rsid w:val="00A4040C"/>
    <w:rsid w:val="00A657BC"/>
    <w:rsid w:val="00A734C3"/>
    <w:rsid w:val="00A750A6"/>
    <w:rsid w:val="00AB233A"/>
    <w:rsid w:val="00AB54B1"/>
    <w:rsid w:val="00AD0246"/>
    <w:rsid w:val="00AD1A25"/>
    <w:rsid w:val="00B05AD0"/>
    <w:rsid w:val="00B36860"/>
    <w:rsid w:val="00B40FD9"/>
    <w:rsid w:val="00B60A8C"/>
    <w:rsid w:val="00B756D5"/>
    <w:rsid w:val="00B928FF"/>
    <w:rsid w:val="00C20727"/>
    <w:rsid w:val="00C83587"/>
    <w:rsid w:val="00C8457D"/>
    <w:rsid w:val="00CC61A5"/>
    <w:rsid w:val="00D01DF5"/>
    <w:rsid w:val="00D1166A"/>
    <w:rsid w:val="00D35C35"/>
    <w:rsid w:val="00D56F7D"/>
    <w:rsid w:val="00D6312D"/>
    <w:rsid w:val="00D76F64"/>
    <w:rsid w:val="00D90954"/>
    <w:rsid w:val="00DA1B50"/>
    <w:rsid w:val="00DA34F5"/>
    <w:rsid w:val="00DD6324"/>
    <w:rsid w:val="00DD6714"/>
    <w:rsid w:val="00DE5F66"/>
    <w:rsid w:val="00DF0BFC"/>
    <w:rsid w:val="00DF6028"/>
    <w:rsid w:val="00E114D0"/>
    <w:rsid w:val="00E1609D"/>
    <w:rsid w:val="00E26572"/>
    <w:rsid w:val="00E51A85"/>
    <w:rsid w:val="00E80348"/>
    <w:rsid w:val="00E917F4"/>
    <w:rsid w:val="00EA6255"/>
    <w:rsid w:val="00EB7977"/>
    <w:rsid w:val="00EC74B8"/>
    <w:rsid w:val="00ED003E"/>
    <w:rsid w:val="00ED4AEA"/>
    <w:rsid w:val="00EE7E79"/>
    <w:rsid w:val="00F214E0"/>
    <w:rsid w:val="00F329AB"/>
    <w:rsid w:val="00F35986"/>
    <w:rsid w:val="00F37B62"/>
    <w:rsid w:val="00F469F1"/>
    <w:rsid w:val="00F90112"/>
    <w:rsid w:val="00F9013E"/>
    <w:rsid w:val="00F93EEF"/>
    <w:rsid w:val="00F976AD"/>
    <w:rsid w:val="00FC6021"/>
    <w:rsid w:val="00FE03E7"/>
    <w:rsid w:val="00FE66EE"/>
    <w:rsid w:val="00FE6832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B1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79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A0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A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79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A0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A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90D6BFA9074468938544478036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CDCF-755F-4510-A1BE-51279F99B7F3}"/>
      </w:docPartPr>
      <w:docPartBody>
        <w:p w:rsidR="00011BD6" w:rsidRDefault="00C04CDA" w:rsidP="00C04CDA">
          <w:pPr>
            <w:pStyle w:val="2E90D6BFA9074468938544478036950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57"/>
    <w:rsid w:val="00011BD6"/>
    <w:rsid w:val="00111035"/>
    <w:rsid w:val="00161285"/>
    <w:rsid w:val="0017730E"/>
    <w:rsid w:val="001A79AC"/>
    <w:rsid w:val="002055A8"/>
    <w:rsid w:val="002843E5"/>
    <w:rsid w:val="002E448B"/>
    <w:rsid w:val="0030344E"/>
    <w:rsid w:val="003C7C4B"/>
    <w:rsid w:val="004677FF"/>
    <w:rsid w:val="00597457"/>
    <w:rsid w:val="005D66D1"/>
    <w:rsid w:val="00662044"/>
    <w:rsid w:val="006D4D59"/>
    <w:rsid w:val="006E6BCA"/>
    <w:rsid w:val="00764E53"/>
    <w:rsid w:val="007B6BE7"/>
    <w:rsid w:val="00807E91"/>
    <w:rsid w:val="00852D66"/>
    <w:rsid w:val="00906F62"/>
    <w:rsid w:val="009A0E4F"/>
    <w:rsid w:val="00A11B7F"/>
    <w:rsid w:val="00A27916"/>
    <w:rsid w:val="00AF4EEC"/>
    <w:rsid w:val="00B160AA"/>
    <w:rsid w:val="00BD4147"/>
    <w:rsid w:val="00BE4A29"/>
    <w:rsid w:val="00C02C8F"/>
    <w:rsid w:val="00C04CDA"/>
    <w:rsid w:val="00CB790F"/>
    <w:rsid w:val="00CC7F93"/>
    <w:rsid w:val="00D75BF5"/>
    <w:rsid w:val="00DC122D"/>
    <w:rsid w:val="00DE45F2"/>
    <w:rsid w:val="00E46126"/>
    <w:rsid w:val="00EC7163"/>
    <w:rsid w:val="00F4702B"/>
    <w:rsid w:val="00F472F4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CDA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7C308EE92BEF41E6A6707F6D4ABFF1B8">
    <w:name w:val="7C308EE92BEF41E6A6707F6D4ABFF1B8"/>
    <w:rsid w:val="006E6BCA"/>
  </w:style>
  <w:style w:type="paragraph" w:customStyle="1" w:styleId="3B12F80F61DE4981B877E8C3A86B8153">
    <w:name w:val="3B12F80F61DE4981B877E8C3A86B8153"/>
    <w:rsid w:val="00AF4EEC"/>
  </w:style>
  <w:style w:type="paragraph" w:customStyle="1" w:styleId="2E90D6BFA90744689385444780369504">
    <w:name w:val="2E90D6BFA90744689385444780369504"/>
    <w:rsid w:val="00C04C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CDA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7C308EE92BEF41E6A6707F6D4ABFF1B8">
    <w:name w:val="7C308EE92BEF41E6A6707F6D4ABFF1B8"/>
    <w:rsid w:val="006E6BCA"/>
  </w:style>
  <w:style w:type="paragraph" w:customStyle="1" w:styleId="3B12F80F61DE4981B877E8C3A86B8153">
    <w:name w:val="3B12F80F61DE4981B877E8C3A86B8153"/>
    <w:rsid w:val="00AF4EEC"/>
  </w:style>
  <w:style w:type="paragraph" w:customStyle="1" w:styleId="2E90D6BFA90744689385444780369504">
    <w:name w:val="2E90D6BFA90744689385444780369504"/>
    <w:rsid w:val="00C0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A4C1-B816-F440-8ABB-ABCB3FF3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02:02:00Z</dcterms:created>
  <dcterms:modified xsi:type="dcterms:W3CDTF">2020-09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LAWJS2@soe.sgnet.gov.sg</vt:lpwstr>
  </property>
  <property fmtid="{D5CDD505-2E9C-101B-9397-08002B2CF9AE}" pid="5" name="MSIP_Label_3f9331f7-95a2-472a-92bc-d73219eb516b_SetDate">
    <vt:lpwstr>2020-09-30T02:02:14.247629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4cd4bd5-9c63-429d-a8ad-8d16c2f76b6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LAWJS2@soe.sgnet.gov.sg</vt:lpwstr>
  </property>
  <property fmtid="{D5CDD505-2E9C-101B-9397-08002B2CF9AE}" pid="13" name="MSIP_Label_4f288355-fb4c-44cd-b9ca-40cfc2aee5f8_SetDate">
    <vt:lpwstr>2020-09-30T02:02:14.247629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4cd4bd5-9c63-429d-a8ad-8d16c2f76b6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